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2E72" w14:textId="0EDAA2B2" w:rsidR="000F5ACC" w:rsidRDefault="009B2551" w:rsidP="000F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5843CF">
        <w:rPr>
          <w:rFonts w:ascii="Times New Roman" w:hAnsi="Times New Roman" w:cs="Times New Roman"/>
          <w:b/>
          <w:sz w:val="20"/>
          <w:szCs w:val="20"/>
        </w:rPr>
        <w:t>4</w:t>
      </w:r>
      <w:r w:rsidR="009B65FC">
        <w:rPr>
          <w:rFonts w:ascii="Times New Roman" w:hAnsi="Times New Roman" w:cs="Times New Roman"/>
          <w:b/>
          <w:sz w:val="20"/>
          <w:szCs w:val="20"/>
        </w:rPr>
        <w:t xml:space="preserve"> - 2015</w:t>
      </w:r>
    </w:p>
    <w:p w14:paraId="6563AA0C" w14:textId="4F7FA7C3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che</w:t>
      </w:r>
      <w:r w:rsidR="00542FB9">
        <w:rPr>
          <w:rFonts w:ascii="Times New Roman" w:hAnsi="Times New Roman" w:cs="Times New Roman"/>
          <w:b/>
          <w:sz w:val="20"/>
          <w:szCs w:val="20"/>
        </w:rPr>
        <w:t>lor of Science</w:t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  <w:t>(BS)</w:t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  <w:t xml:space="preserve">Program of Study </w:t>
      </w:r>
      <w:r>
        <w:rPr>
          <w:rFonts w:ascii="Times New Roman" w:hAnsi="Times New Roman" w:cs="Times New Roman"/>
          <w:b/>
          <w:sz w:val="20"/>
          <w:szCs w:val="20"/>
        </w:rPr>
        <w:t xml:space="preserve">for </w:t>
      </w:r>
    </w:p>
    <w:p w14:paraId="3B7F7802" w14:textId="0FA8FC4D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gree Cod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578 A</w:t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  <w:t xml:space="preserve">         Technology &amp; Environmental Design Majors</w:t>
      </w:r>
    </w:p>
    <w:p w14:paraId="242BC2EA" w14:textId="320D8DD9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n-Teaching</w:t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  <w:t>Appropriate Technology</w:t>
      </w:r>
    </w:p>
    <w:p w14:paraId="3DE14AD9" w14:textId="77777777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</w:p>
    <w:p w14:paraId="07013762" w14:textId="77777777" w:rsidR="000F68D2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>I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GENERAL EDUCATION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. . . . . . . . . . . . . . . . . . . . . . . . . . . . . . . . . . . . . . . . . . . . . . . . . . . . . . . . . . . . . . . . . . . . . . . . . . . . . . . . . . . . . . .     44</w:t>
      </w:r>
    </w:p>
    <w:p w14:paraId="74C8057A" w14:textId="58B546BC" w:rsidR="008E59C3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(MAT 1025 taken for the major fulfills Quantitative L</w:t>
      </w:r>
      <w:r w:rsidR="003660FD" w:rsidRPr="008269E6">
        <w:rPr>
          <w:rFonts w:ascii="Times New Roman" w:hAnsi="Times New Roman" w:cs="Times New Roman"/>
          <w:b/>
          <w:sz w:val="14"/>
          <w:szCs w:val="14"/>
        </w:rPr>
        <w:t xml:space="preserve">iteracy. </w:t>
      </w:r>
      <w:r w:rsidRPr="008269E6">
        <w:rPr>
          <w:rFonts w:ascii="Times New Roman" w:hAnsi="Times New Roman" w:cs="Times New Roman"/>
          <w:b/>
          <w:sz w:val="14"/>
          <w:szCs w:val="14"/>
        </w:rPr>
        <w:t>TEC 2029</w:t>
      </w:r>
      <w:r w:rsidR="0055115D" w:rsidRPr="008269E6">
        <w:rPr>
          <w:rFonts w:ascii="Times New Roman" w:hAnsi="Times New Roman" w:cs="Times New Roman"/>
          <w:b/>
          <w:sz w:val="14"/>
          <w:szCs w:val="14"/>
        </w:rPr>
        <w:t>, S D 2400, &amp; PHL 2015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or PHY 1830</w:t>
      </w:r>
      <w:r w:rsidR="0055115D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20651F" w:rsidRPr="008269E6">
        <w:rPr>
          <w:rFonts w:ascii="Times New Roman" w:hAnsi="Times New Roman" w:cs="Times New Roman"/>
          <w:b/>
          <w:sz w:val="14"/>
          <w:szCs w:val="14"/>
        </w:rPr>
        <w:t>fulfill</w:t>
      </w:r>
      <w:r w:rsidR="003660FD" w:rsidRPr="008269E6">
        <w:rPr>
          <w:rFonts w:ascii="Times New Roman" w:hAnsi="Times New Roman" w:cs="Times New Roman"/>
          <w:b/>
          <w:sz w:val="14"/>
          <w:szCs w:val="14"/>
        </w:rPr>
        <w:t xml:space="preserve"> Local to Global: Sustainability &amp;</w:t>
      </w:r>
      <w:r w:rsidR="0056054F" w:rsidRPr="008269E6">
        <w:rPr>
          <w:rFonts w:ascii="Times New Roman" w:hAnsi="Times New Roman" w:cs="Times New Roman"/>
          <w:b/>
          <w:sz w:val="14"/>
          <w:szCs w:val="14"/>
        </w:rPr>
        <w:t xml:space="preserve"> Global Change for </w:t>
      </w:r>
      <w:r w:rsidR="00822AA9" w:rsidRPr="008269E6">
        <w:rPr>
          <w:rFonts w:ascii="Times New Roman" w:hAnsi="Times New Roman" w:cs="Times New Roman"/>
          <w:b/>
          <w:sz w:val="14"/>
          <w:szCs w:val="14"/>
        </w:rPr>
        <w:t>a</w:t>
      </w:r>
      <w:r w:rsidR="0056054F" w:rsidRPr="008269E6">
        <w:rPr>
          <w:rFonts w:ascii="Times New Roman" w:hAnsi="Times New Roman" w:cs="Times New Roman"/>
          <w:b/>
          <w:sz w:val="14"/>
          <w:szCs w:val="14"/>
        </w:rPr>
        <w:t xml:space="preserve"> 9 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ab/>
      </w:r>
      <w:proofErr w:type="spellStart"/>
      <w:r w:rsidR="0056054F" w:rsidRPr="008269E6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="0056054F" w:rsidRPr="008269E6">
        <w:rPr>
          <w:rFonts w:ascii="Times New Roman" w:hAnsi="Times New Roman" w:cs="Times New Roman"/>
          <w:b/>
          <w:sz w:val="14"/>
          <w:szCs w:val="14"/>
        </w:rPr>
        <w:t xml:space="preserve"> them</w:t>
      </w:r>
      <w:r w:rsidR="003660FD" w:rsidRPr="008269E6">
        <w:rPr>
          <w:rFonts w:ascii="Times New Roman" w:hAnsi="Times New Roman" w:cs="Times New Roman"/>
          <w:b/>
          <w:sz w:val="14"/>
          <w:szCs w:val="14"/>
        </w:rPr>
        <w:t>e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, Or TEC </w:t>
      </w:r>
      <w:r w:rsidR="00F40834" w:rsidRPr="008269E6">
        <w:rPr>
          <w:rFonts w:ascii="Times New Roman" w:hAnsi="Times New Roman" w:cs="Times New Roman"/>
          <w:b/>
          <w:sz w:val="14"/>
          <w:szCs w:val="14"/>
        </w:rPr>
        <w:t>2601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and </w:t>
      </w:r>
      <w:r w:rsidR="00F40834" w:rsidRPr="008269E6">
        <w:rPr>
          <w:rFonts w:ascii="Times New Roman" w:hAnsi="Times New Roman" w:cs="Times New Roman"/>
          <w:b/>
          <w:sz w:val="14"/>
          <w:szCs w:val="14"/>
        </w:rPr>
        <w:t>ECO 2620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fulfill Local to Global: Global Resources for a 6 </w:t>
      </w:r>
      <w:proofErr w:type="spellStart"/>
      <w:r w:rsidR="00AD7F9A" w:rsidRPr="008269E6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theme).</w:t>
      </w:r>
      <w:r w:rsidR="003A5AF6" w:rsidRPr="008269E6">
        <w:rPr>
          <w:rFonts w:ascii="Times New Roman" w:hAnsi="Times New Roman" w:cs="Times New Roman"/>
          <w:b/>
          <w:sz w:val="14"/>
          <w:szCs w:val="14"/>
        </w:rPr>
        <w:t xml:space="preserve"> Science requirement for major completes science sequence for Gen </w:t>
      </w:r>
      <w:r w:rsidR="003A5AF6" w:rsidRPr="008269E6">
        <w:rPr>
          <w:rFonts w:ascii="Times New Roman" w:hAnsi="Times New Roman" w:cs="Times New Roman"/>
          <w:b/>
          <w:sz w:val="14"/>
          <w:szCs w:val="14"/>
        </w:rPr>
        <w:tab/>
        <w:t>Ed).</w:t>
      </w:r>
    </w:p>
    <w:p w14:paraId="1128B57B" w14:textId="77777777" w:rsidR="00AD7F9A" w:rsidRPr="008269E6" w:rsidRDefault="00AD7F9A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2EF6FD5E" w14:textId="242ECC78" w:rsidR="000F68D2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>II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MAJOR REQUIREMENTS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. . . . . . . . . . . . . . . . . . . . . . . . . . . . . . . . . . . . . . . . . . . . . . . . . . . . . . . . . . . . . . . . . . . . . . . . . . . . . . . . . . . </w:t>
      </w:r>
      <w:r w:rsidR="00B91B75" w:rsidRPr="008269E6">
        <w:rPr>
          <w:rFonts w:ascii="Times New Roman" w:hAnsi="Times New Roman" w:cs="Times New Roman"/>
          <w:b/>
          <w:sz w:val="14"/>
          <w:szCs w:val="14"/>
        </w:rPr>
        <w:t xml:space="preserve"> 90 - 92</w:t>
      </w:r>
    </w:p>
    <w:p w14:paraId="6ACD05E3" w14:textId="4D077E45" w:rsidR="000F68D2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An overall 2.0 GPA is required in the major. 18 semester hours must be completed at Appalachian.</w:t>
      </w:r>
    </w:p>
    <w:p w14:paraId="244315F5" w14:textId="1A81A561" w:rsidR="005D463E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Junior Writing in the Discipline (WID) ____</w:t>
      </w:r>
      <w:proofErr w:type="gramStart"/>
      <w:r w:rsidRPr="008269E6">
        <w:rPr>
          <w:rFonts w:ascii="Times New Roman" w:hAnsi="Times New Roman" w:cs="Times New Roman"/>
          <w:b/>
          <w:sz w:val="14"/>
          <w:szCs w:val="14"/>
        </w:rPr>
        <w:t>_  &amp;</w:t>
      </w:r>
      <w:proofErr w:type="gramEnd"/>
      <w:r w:rsidRPr="008269E6">
        <w:rPr>
          <w:rFonts w:ascii="Times New Roman" w:hAnsi="Times New Roman" w:cs="Times New Roman"/>
          <w:b/>
          <w:sz w:val="14"/>
          <w:szCs w:val="14"/>
        </w:rPr>
        <w:t xml:space="preserve"> Senior Capstone Experience (CA</w:t>
      </w:r>
      <w:r w:rsidR="00FC4D6D" w:rsidRPr="008269E6">
        <w:rPr>
          <w:rFonts w:ascii="Times New Roman" w:hAnsi="Times New Roman" w:cs="Times New Roman"/>
          <w:b/>
          <w:sz w:val="14"/>
          <w:szCs w:val="14"/>
        </w:rPr>
        <w:t>P) _____ must be met.</w:t>
      </w:r>
    </w:p>
    <w:p w14:paraId="0E0DFDB6" w14:textId="77777777" w:rsidR="000F68D2" w:rsidRPr="008269E6" w:rsidRDefault="0055115D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   *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>MAT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 1025 _____ (4)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Algebra and Elementary Functions (or higher) (Prerequisite: must pass the math placement or MAT 0010)</w:t>
      </w:r>
    </w:p>
    <w:p w14:paraId="69DA65FC" w14:textId="19F7DE94" w:rsidR="005D463E" w:rsidRPr="008269E6" w:rsidRDefault="00AD7F9A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    *</w:t>
      </w:r>
      <w:r w:rsidR="005D463E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3A5AF6" w:rsidRPr="008269E6">
        <w:rPr>
          <w:rFonts w:ascii="Times New Roman" w:hAnsi="Times New Roman" w:cs="Times New Roman"/>
          <w:b/>
          <w:sz w:val="14"/>
          <w:szCs w:val="14"/>
        </w:rPr>
        <w:t>BIO 1201 ___ , BIO 12</w:t>
      </w:r>
      <w:r w:rsidR="005D463E" w:rsidRPr="008269E6">
        <w:rPr>
          <w:rFonts w:ascii="Times New Roman" w:hAnsi="Times New Roman" w:cs="Times New Roman"/>
          <w:b/>
          <w:sz w:val="14"/>
          <w:szCs w:val="14"/>
        </w:rPr>
        <w:t>02 ___</w:t>
      </w:r>
      <w:r w:rsidR="003A5AF6" w:rsidRPr="008269E6">
        <w:rPr>
          <w:rFonts w:ascii="Times New Roman" w:hAnsi="Times New Roman" w:cs="Times New Roman"/>
          <w:b/>
          <w:sz w:val="14"/>
          <w:szCs w:val="14"/>
        </w:rPr>
        <w:t xml:space="preserve"> &amp; BIO 1203 ___</w:t>
      </w:r>
      <w:r w:rsidR="005D463E" w:rsidRPr="008269E6">
        <w:rPr>
          <w:rFonts w:ascii="Times New Roman" w:hAnsi="Times New Roman" w:cs="Times New Roman"/>
          <w:b/>
          <w:sz w:val="14"/>
          <w:szCs w:val="14"/>
        </w:rPr>
        <w:t xml:space="preserve"> or CHE 1101 ___/ 1110 ___ &amp; CHE 1102 ___ / 1120 ___ or PHY 1103 ___ &amp; PHY 1104 ___ (8)</w:t>
      </w:r>
    </w:p>
    <w:p w14:paraId="49CAF89F" w14:textId="77777777" w:rsidR="000F68D2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0AB0CCDF" w14:textId="268A49B1" w:rsidR="000F68D2" w:rsidRPr="008269E6" w:rsidRDefault="008269E6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B3CC" wp14:editId="2239D961">
                <wp:simplePos x="0" y="0"/>
                <wp:positionH relativeFrom="column">
                  <wp:posOffset>4773930</wp:posOffset>
                </wp:positionH>
                <wp:positionV relativeFrom="paragraph">
                  <wp:posOffset>33020</wp:posOffset>
                </wp:positionV>
                <wp:extent cx="2400300" cy="13716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828B" w14:textId="3AD65EA5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jor requirements that may count in Gen Ed:</w:t>
                            </w:r>
                          </w:p>
                          <w:p w14:paraId="3E370AF4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T 10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4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Quantitative Literacy</w:t>
                            </w:r>
                          </w:p>
                          <w:p w14:paraId="4C5247B5" w14:textId="0B95CB91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CI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8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Science Requirement</w:t>
                            </w:r>
                          </w:p>
                          <w:p w14:paraId="60AC012A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C 20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41B58FE2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  240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6D5DB2F5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L 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7D456129" w14:textId="69AD4CD1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C 26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Global Resources</w:t>
                            </w:r>
                          </w:p>
                          <w:p w14:paraId="7DD403CD" w14:textId="49A2BA52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CO 26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Global Resources</w:t>
                            </w:r>
                          </w:p>
                          <w:p w14:paraId="3EA74363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1D0F379" w14:textId="2FB0742D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otal Maj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90 - 92</w:t>
                            </w:r>
                          </w:p>
                          <w:p w14:paraId="38193FE0" w14:textId="7A06FEC8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n Ed – up t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2065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Pr="002065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065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21</w:t>
                            </w:r>
                            <w:proofErr w:type="gramEnd"/>
                          </w:p>
                          <w:p w14:paraId="3BB442D3" w14:textId="55EDCC0C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Net Maj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 xml:space="preserve"> 69 - 71</w:t>
                            </w:r>
                          </w:p>
                          <w:p w14:paraId="4FC96F97" w14:textId="77777777" w:rsidR="00072F11" w:rsidRPr="0020651F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5.9pt;margin-top:2.6pt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" filled="f" strokecolor="black [3213]">
                <v:textbox>
                  <w:txbxContent>
                    <w:p w14:paraId="6062828B" w14:textId="3AD65EA5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jor requirements that may count in Gen Ed:</w:t>
                      </w:r>
                    </w:p>
                    <w:p w14:paraId="3E370AF4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T 1025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4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Quantitative Literacy</w:t>
                      </w:r>
                    </w:p>
                    <w:p w14:paraId="4C5247B5" w14:textId="0B95CB91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CIENC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8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Science Requirement</w:t>
                      </w:r>
                    </w:p>
                    <w:p w14:paraId="60AC012A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C 2029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41B58FE2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  240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6D5DB2F5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L 2015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7D456129" w14:textId="69AD4CD1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C 2601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Global Resources</w:t>
                      </w:r>
                    </w:p>
                    <w:p w14:paraId="7DD403CD" w14:textId="49A2BA52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CO 2620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Global Resources</w:t>
                      </w:r>
                    </w:p>
                    <w:p w14:paraId="3EA74363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1D0F379" w14:textId="2FB0742D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otal Maj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90 - 92</w:t>
                      </w:r>
                    </w:p>
                    <w:p w14:paraId="38193FE0" w14:textId="7A06FEC8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en Ed – up to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20651F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Pr="0020651F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proofErr w:type="gramStart"/>
                      <w:r w:rsidRPr="0020651F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21</w:t>
                      </w:r>
                      <w:proofErr w:type="gramEnd"/>
                    </w:p>
                    <w:p w14:paraId="3BB442D3" w14:textId="55EDCC0C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Net Maj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 xml:space="preserve"> 69 - 71</w:t>
                      </w:r>
                    </w:p>
                    <w:p w14:paraId="4FC96F97" w14:textId="77777777" w:rsidR="00072F11" w:rsidRPr="0020651F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0F68D2" w:rsidRPr="008269E6">
        <w:rPr>
          <w:rFonts w:ascii="Times New Roman" w:hAnsi="Times New Roman" w:cs="Times New Roman"/>
          <w:b/>
          <w:sz w:val="14"/>
          <w:szCs w:val="14"/>
          <w:u w:val="single"/>
        </w:rPr>
        <w:t xml:space="preserve">Introductory Technology </w:t>
      </w:r>
      <w:r w:rsidR="00AD7F9A" w:rsidRPr="008269E6">
        <w:rPr>
          <w:rFonts w:ascii="Times New Roman" w:hAnsi="Times New Roman" w:cs="Times New Roman"/>
          <w:b/>
          <w:sz w:val="14"/>
          <w:szCs w:val="14"/>
          <w:u w:val="single"/>
        </w:rPr>
        <w:t xml:space="preserve">&amp; Environmental Design </w:t>
      </w:r>
      <w:r w:rsidR="000F68D2" w:rsidRPr="008269E6">
        <w:rPr>
          <w:rFonts w:ascii="Times New Roman" w:hAnsi="Times New Roman" w:cs="Times New Roman"/>
          <w:b/>
          <w:sz w:val="14"/>
          <w:szCs w:val="14"/>
          <w:u w:val="single"/>
        </w:rPr>
        <w:t>Coursework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(21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0F68D2" w:rsidRPr="008269E6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="000F68D2" w:rsidRPr="008269E6">
        <w:rPr>
          <w:rFonts w:ascii="Times New Roman" w:hAnsi="Times New Roman" w:cs="Times New Roman"/>
          <w:b/>
          <w:sz w:val="14"/>
          <w:szCs w:val="14"/>
        </w:rPr>
        <w:t>)</w:t>
      </w:r>
    </w:p>
    <w:p w14:paraId="6C0B8750" w14:textId="044BE26F" w:rsidR="00890B63" w:rsidRPr="008269E6" w:rsidRDefault="0055115D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="00C14178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8269E6">
        <w:rPr>
          <w:rFonts w:ascii="Times New Roman" w:hAnsi="Times New Roman" w:cs="Times New Roman"/>
          <w:sz w:val="14"/>
          <w:szCs w:val="14"/>
        </w:rPr>
        <w:t>TEC</w:t>
      </w:r>
      <w:r w:rsidR="008269E6">
        <w:rPr>
          <w:rFonts w:ascii="Times New Roman" w:hAnsi="Times New Roman" w:cs="Times New Roman"/>
          <w:sz w:val="14"/>
          <w:szCs w:val="14"/>
        </w:rPr>
        <w:tab/>
        <w:t xml:space="preserve">  1708 _____ (3) </w:t>
      </w:r>
      <w:r w:rsidR="00890B63" w:rsidRPr="008269E6">
        <w:rPr>
          <w:rFonts w:ascii="Times New Roman" w:hAnsi="Times New Roman" w:cs="Times New Roman"/>
          <w:sz w:val="14"/>
          <w:szCs w:val="14"/>
        </w:rPr>
        <w:t>Construction Technology &amp; Building Codes</w:t>
      </w:r>
    </w:p>
    <w:p w14:paraId="7C135100" w14:textId="70E63BB5" w:rsidR="00C14178" w:rsidRPr="008269E6" w:rsidRDefault="00890B63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proofErr w:type="gramStart"/>
      <w:r w:rsidR="008269E6">
        <w:rPr>
          <w:rFonts w:ascii="Times New Roman" w:hAnsi="Times New Roman" w:cs="Times New Roman"/>
          <w:sz w:val="14"/>
          <w:szCs w:val="14"/>
        </w:rPr>
        <w:t>TEC</w:t>
      </w:r>
      <w:r w:rsidR="008269E6">
        <w:rPr>
          <w:rFonts w:ascii="Times New Roman" w:hAnsi="Times New Roman" w:cs="Times New Roman"/>
          <w:sz w:val="14"/>
          <w:szCs w:val="14"/>
        </w:rPr>
        <w:tab/>
        <w:t xml:space="preserve">  1728 _____ (3) </w:t>
      </w:r>
      <w:r w:rsidR="00C14178" w:rsidRPr="008269E6">
        <w:rPr>
          <w:rFonts w:ascii="Times New Roman" w:hAnsi="Times New Roman" w:cs="Times New Roman"/>
          <w:bCs/>
          <w:color w:val="000000"/>
          <w:sz w:val="14"/>
          <w:szCs w:val="14"/>
        </w:rPr>
        <w:t>Architectural Graphics &amp; Computer Modeling</w:t>
      </w:r>
      <w:r w:rsidR="00C14178" w:rsidRPr="008269E6">
        <w:rPr>
          <w:rFonts w:cs="Verdana"/>
          <w:b/>
          <w:bCs/>
          <w:color w:val="000000"/>
          <w:sz w:val="14"/>
          <w:szCs w:val="14"/>
        </w:rPr>
        <w:t xml:space="preserve"> </w:t>
      </w:r>
      <w:r w:rsidR="00C14178" w:rsidRPr="008269E6">
        <w:rPr>
          <w:rFonts w:ascii="Times New Roman" w:hAnsi="Times New Roman" w:cs="Times New Roman"/>
          <w:sz w:val="14"/>
          <w:szCs w:val="14"/>
        </w:rPr>
        <w:t>(Pre/</w:t>
      </w:r>
      <w:proofErr w:type="spellStart"/>
      <w:r w:rsidR="00C14178" w:rsidRPr="008269E6">
        <w:rPr>
          <w:rFonts w:ascii="Times New Roman" w:hAnsi="Times New Roman" w:cs="Times New Roman"/>
          <w:sz w:val="14"/>
          <w:szCs w:val="14"/>
        </w:rPr>
        <w:t>Coreq</w:t>
      </w:r>
      <w:proofErr w:type="spellEnd"/>
      <w:r w:rsidR="00C14178" w:rsidRPr="008269E6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="00C14178" w:rsidRPr="008269E6">
        <w:rPr>
          <w:rFonts w:ascii="Times New Roman" w:hAnsi="Times New Roman" w:cs="Times New Roman"/>
          <w:sz w:val="14"/>
          <w:szCs w:val="14"/>
        </w:rPr>
        <w:t xml:space="preserve"> TEC </w:t>
      </w:r>
      <w:r w:rsidR="00072F11" w:rsidRPr="008269E6">
        <w:rPr>
          <w:rFonts w:ascii="Times New Roman" w:hAnsi="Times New Roman" w:cs="Times New Roman"/>
          <w:sz w:val="14"/>
          <w:szCs w:val="14"/>
        </w:rPr>
        <w:t>1</w:t>
      </w:r>
      <w:r w:rsidR="00C14178" w:rsidRPr="008269E6">
        <w:rPr>
          <w:rFonts w:ascii="Times New Roman" w:hAnsi="Times New Roman" w:cs="Times New Roman"/>
          <w:sz w:val="14"/>
          <w:szCs w:val="14"/>
        </w:rPr>
        <w:t>708)</w:t>
      </w:r>
    </w:p>
    <w:p w14:paraId="3BB04A13" w14:textId="4FDAA1DA" w:rsidR="000F68D2" w:rsidRPr="008269E6" w:rsidRDefault="00C14178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="0055115D" w:rsidRPr="008269E6">
        <w:rPr>
          <w:rFonts w:ascii="Times New Roman" w:hAnsi="Times New Roman" w:cs="Times New Roman"/>
          <w:b/>
          <w:sz w:val="14"/>
          <w:szCs w:val="14"/>
        </w:rPr>
        <w:t>*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>TEC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2029</w:t>
      </w:r>
      <w:r w:rsidR="008269E6">
        <w:rPr>
          <w:rFonts w:ascii="Times New Roman" w:hAnsi="Times New Roman" w:cs="Times New Roman"/>
          <w:sz w:val="14"/>
          <w:szCs w:val="14"/>
        </w:rPr>
        <w:t xml:space="preserve"> _____ (3) </w:t>
      </w:r>
      <w:r w:rsidR="000F68D2" w:rsidRPr="008269E6">
        <w:rPr>
          <w:rFonts w:ascii="Times New Roman" w:hAnsi="Times New Roman" w:cs="Times New Roman"/>
          <w:sz w:val="14"/>
          <w:szCs w:val="14"/>
        </w:rPr>
        <w:t xml:space="preserve">Society &amp; Technology </w:t>
      </w:r>
      <w:r w:rsidR="001028EC" w:rsidRPr="008269E6">
        <w:rPr>
          <w:rFonts w:ascii="Times New Roman" w:hAnsi="Times New Roman" w:cs="Times New Roman"/>
          <w:sz w:val="14"/>
          <w:szCs w:val="14"/>
        </w:rPr>
        <w:t>(Gen Ed: Local to Global Perspective; Sustainability &amp; Global Change)</w:t>
      </w:r>
    </w:p>
    <w:p w14:paraId="7516842E" w14:textId="2D5810D3" w:rsidR="000F68D2" w:rsidRPr="008269E6" w:rsidRDefault="00B91B75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   *</w:t>
      </w:r>
      <w:r w:rsidR="000F68D2" w:rsidRPr="008269E6">
        <w:rPr>
          <w:rFonts w:ascii="Times New Roman" w:hAnsi="Times New Roman" w:cs="Times New Roman"/>
          <w:sz w:val="14"/>
          <w:szCs w:val="14"/>
        </w:rPr>
        <w:tab/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>TEC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>2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>601</w:t>
      </w:r>
      <w:r w:rsidR="008269E6">
        <w:rPr>
          <w:rFonts w:ascii="Times New Roman" w:hAnsi="Times New Roman" w:cs="Times New Roman"/>
          <w:sz w:val="14"/>
          <w:szCs w:val="14"/>
        </w:rPr>
        <w:t xml:space="preserve"> _____ (3) </w:t>
      </w:r>
      <w:r w:rsidR="000F68D2" w:rsidRPr="008269E6">
        <w:rPr>
          <w:rFonts w:ascii="Times New Roman" w:hAnsi="Times New Roman" w:cs="Times New Roman"/>
          <w:sz w:val="14"/>
          <w:szCs w:val="14"/>
        </w:rPr>
        <w:t>Energy Issues &amp; Technology (Gen Ed: Local to Global Perspective)</w:t>
      </w:r>
    </w:p>
    <w:p w14:paraId="6C6EFAEB" w14:textId="5F0CA68C" w:rsidR="00AD7F9A" w:rsidRPr="008269E6" w:rsidRDefault="00AD7F9A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8269E6">
        <w:rPr>
          <w:rFonts w:ascii="Times New Roman" w:hAnsi="Times New Roman" w:cs="Times New Roman"/>
          <w:sz w:val="14"/>
          <w:szCs w:val="14"/>
        </w:rPr>
        <w:t>TEC</w:t>
      </w:r>
      <w:r w:rsidR="008269E6">
        <w:rPr>
          <w:rFonts w:ascii="Times New Roman" w:hAnsi="Times New Roman" w:cs="Times New Roman"/>
          <w:sz w:val="14"/>
          <w:szCs w:val="14"/>
        </w:rPr>
        <w:tab/>
        <w:t xml:space="preserve">  2718 _____ (3) </w:t>
      </w:r>
      <w:r w:rsidRPr="008269E6">
        <w:rPr>
          <w:rFonts w:ascii="Times New Roman" w:hAnsi="Times New Roman" w:cs="Times New Roman"/>
          <w:sz w:val="14"/>
          <w:szCs w:val="14"/>
        </w:rPr>
        <w:t>Building Mechanical Systems</w:t>
      </w:r>
    </w:p>
    <w:p w14:paraId="20F1089F" w14:textId="03D281CD" w:rsidR="000F68D2" w:rsidRPr="008269E6" w:rsidRDefault="00B91B75" w:rsidP="000F68D2">
      <w:pPr>
        <w:rPr>
          <w:rFonts w:ascii="Times New Roman" w:hAnsi="Times New Roman" w:cs="Times New Roman"/>
          <w:color w:val="FF0000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294AD2"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TEC </w:t>
      </w:r>
      <w:r w:rsidR="00294AD2" w:rsidRPr="008269E6">
        <w:rPr>
          <w:rFonts w:ascii="Times New Roman" w:hAnsi="Times New Roman" w:cs="Times New Roman"/>
          <w:color w:val="FF0000"/>
          <w:sz w:val="14"/>
          <w:szCs w:val="14"/>
        </w:rPr>
        <w:tab/>
        <w:t xml:space="preserve">  3534</w:t>
      </w:r>
      <w:r w:rsidR="008269E6">
        <w:rPr>
          <w:rFonts w:ascii="Times New Roman" w:hAnsi="Times New Roman" w:cs="Times New Roman"/>
          <w:color w:val="FF0000"/>
          <w:sz w:val="14"/>
          <w:szCs w:val="14"/>
        </w:rPr>
        <w:t xml:space="preserve"> _____ (3) </w:t>
      </w:r>
      <w:r w:rsidR="00294AD2" w:rsidRPr="008269E6">
        <w:rPr>
          <w:rFonts w:ascii="Times New Roman" w:hAnsi="Times New Roman" w:cs="Times New Roman"/>
          <w:color w:val="FF0000"/>
          <w:sz w:val="14"/>
          <w:szCs w:val="14"/>
        </w:rPr>
        <w:t>Introduction to Fabrication</w:t>
      </w:r>
    </w:p>
    <w:p w14:paraId="78CF39DB" w14:textId="234A5EA1" w:rsidR="00D63A9F" w:rsidRPr="008269E6" w:rsidRDefault="00D63A9F" w:rsidP="000F68D2">
      <w:pPr>
        <w:rPr>
          <w:rFonts w:ascii="Times New Roman" w:hAnsi="Times New Roman" w:cs="Times New Roman"/>
          <w:color w:val="FF0000"/>
          <w:sz w:val="14"/>
          <w:szCs w:val="14"/>
        </w:rPr>
      </w:pPr>
      <w:r w:rsidRPr="008269E6">
        <w:rPr>
          <w:rFonts w:ascii="Times New Roman" w:hAnsi="Times New Roman" w:cs="Times New Roman"/>
          <w:color w:val="FF0000"/>
          <w:sz w:val="14"/>
          <w:szCs w:val="14"/>
        </w:rPr>
        <w:tab/>
      </w:r>
      <w:proofErr w:type="gramStart"/>
      <w:r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TEC   </w:t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>?????</w:t>
      </w:r>
      <w:proofErr w:type="gramEnd"/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ab/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ab/>
        <w:t xml:space="preserve">  10 hour </w:t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>OSHA</w:t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 safety training</w:t>
      </w:r>
    </w:p>
    <w:p w14:paraId="1A6222F2" w14:textId="42E68C73" w:rsidR="00294AD2" w:rsidRPr="008269E6" w:rsidRDefault="000F68D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D63A9F" w:rsidRPr="008269E6">
        <w:rPr>
          <w:rFonts w:ascii="Times New Roman" w:hAnsi="Times New Roman" w:cs="Times New Roman"/>
          <w:sz w:val="14"/>
          <w:szCs w:val="14"/>
        </w:rPr>
        <w:t>Choose one from the following:</w:t>
      </w:r>
    </w:p>
    <w:p w14:paraId="21A6ED89" w14:textId="3369EE1E" w:rsidR="00D63A9F" w:rsidRPr="008269E6" w:rsidRDefault="00294AD2" w:rsidP="00D63A9F">
      <w:pPr>
        <w:rPr>
          <w:rFonts w:ascii="Times New Roman" w:hAnsi="Times New Roman" w:cs="Times New Roman"/>
          <w:color w:val="FF0000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TEC </w:t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ab/>
        <w:t xml:space="preserve">  3004</w:t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>_____</w:t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 (3</w:t>
      </w:r>
      <w:proofErr w:type="gramStart"/>
      <w:r w:rsidRPr="008269E6">
        <w:rPr>
          <w:rFonts w:ascii="Times New Roman" w:hAnsi="Times New Roman" w:cs="Times New Roman"/>
          <w:color w:val="FF0000"/>
          <w:sz w:val="14"/>
          <w:szCs w:val="14"/>
        </w:rPr>
        <w:t>)  Welding</w:t>
      </w:r>
      <w:proofErr w:type="gramEnd"/>
    </w:p>
    <w:p w14:paraId="3BD18595" w14:textId="77846AAA" w:rsidR="00D63A9F" w:rsidRPr="008269E6" w:rsidRDefault="00D63A9F" w:rsidP="00D63A9F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color w:val="FF0000"/>
          <w:sz w:val="14"/>
          <w:szCs w:val="14"/>
        </w:rPr>
        <w:tab/>
      </w:r>
      <w:r w:rsidR="008269E6">
        <w:rPr>
          <w:rFonts w:ascii="Times New Roman" w:hAnsi="Times New Roman" w:cs="Times New Roman"/>
          <w:sz w:val="14"/>
          <w:szCs w:val="14"/>
        </w:rPr>
        <w:t>GRA</w:t>
      </w:r>
      <w:r w:rsidR="008269E6">
        <w:rPr>
          <w:rFonts w:ascii="Times New Roman" w:hAnsi="Times New Roman" w:cs="Times New Roman"/>
          <w:sz w:val="14"/>
          <w:szCs w:val="14"/>
        </w:rPr>
        <w:tab/>
        <w:t xml:space="preserve">  102 ____</w:t>
      </w:r>
      <w:proofErr w:type="gramStart"/>
      <w:r w:rsidR="008269E6">
        <w:rPr>
          <w:rFonts w:ascii="Times New Roman" w:hAnsi="Times New Roman" w:cs="Times New Roman"/>
          <w:sz w:val="14"/>
          <w:szCs w:val="14"/>
        </w:rPr>
        <w:t>_  (</w:t>
      </w:r>
      <w:proofErr w:type="gramEnd"/>
      <w:r w:rsidR="008269E6">
        <w:rPr>
          <w:rFonts w:ascii="Times New Roman" w:hAnsi="Times New Roman" w:cs="Times New Roman"/>
          <w:sz w:val="14"/>
          <w:szCs w:val="14"/>
        </w:rPr>
        <w:t xml:space="preserve">3)  </w:t>
      </w:r>
      <w:r w:rsidRPr="008269E6">
        <w:rPr>
          <w:rFonts w:ascii="Times New Roman" w:hAnsi="Times New Roman" w:cs="Times New Roman"/>
          <w:sz w:val="14"/>
          <w:szCs w:val="14"/>
        </w:rPr>
        <w:t xml:space="preserve">Digital Prepress (Prerequisites: ART 1011, ART 1013 or permission of the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>instructor)</w:t>
      </w:r>
    </w:p>
    <w:p w14:paraId="1A57993B" w14:textId="5BAB1C63" w:rsidR="00D63A9F" w:rsidRPr="008269E6" w:rsidRDefault="00D63A9F" w:rsidP="00D63A9F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TEC     </w:t>
      </w:r>
      <w:r w:rsidR="008269E6">
        <w:rPr>
          <w:rFonts w:ascii="Times New Roman" w:hAnsi="Times New Roman" w:cs="Times New Roman"/>
          <w:color w:val="FF0000"/>
          <w:sz w:val="14"/>
          <w:szCs w:val="14"/>
        </w:rPr>
        <w:t>1023 _____</w:t>
      </w:r>
      <w:proofErr w:type="gramStart"/>
      <w:r w:rsidR="008269E6">
        <w:rPr>
          <w:rFonts w:ascii="Times New Roman" w:hAnsi="Times New Roman" w:cs="Times New Roman"/>
          <w:color w:val="FF0000"/>
          <w:sz w:val="14"/>
          <w:szCs w:val="14"/>
        </w:rPr>
        <w:t>_(</w:t>
      </w:r>
      <w:proofErr w:type="gramEnd"/>
      <w:r w:rsidR="008269E6">
        <w:rPr>
          <w:rFonts w:ascii="Times New Roman" w:hAnsi="Times New Roman" w:cs="Times New Roman"/>
          <w:color w:val="FF0000"/>
          <w:sz w:val="14"/>
          <w:szCs w:val="14"/>
        </w:rPr>
        <w:t xml:space="preserve">3) </w:t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>Electronics</w:t>
      </w:r>
    </w:p>
    <w:p w14:paraId="16EDD070" w14:textId="771D11A3" w:rsidR="00294AD2" w:rsidRPr="008269E6" w:rsidRDefault="00294AD2" w:rsidP="000F68D2">
      <w:pPr>
        <w:rPr>
          <w:rFonts w:ascii="Times New Roman" w:hAnsi="Times New Roman" w:cs="Times New Roman"/>
          <w:sz w:val="14"/>
          <w:szCs w:val="14"/>
        </w:rPr>
      </w:pPr>
    </w:p>
    <w:p w14:paraId="1738371F" w14:textId="132F5BD3" w:rsidR="004109AD" w:rsidRPr="008269E6" w:rsidRDefault="004109AD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Interdisciplinary Coursework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(</w:t>
      </w:r>
      <w:r w:rsidR="00B91B75" w:rsidRPr="008269E6">
        <w:rPr>
          <w:rFonts w:ascii="Times New Roman" w:hAnsi="Times New Roman" w:cs="Times New Roman"/>
          <w:b/>
          <w:sz w:val="14"/>
          <w:szCs w:val="14"/>
        </w:rPr>
        <w:t>12 - 14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sh from any </w:t>
      </w:r>
      <w:r w:rsidR="00B91B75" w:rsidRPr="008269E6">
        <w:rPr>
          <w:rFonts w:ascii="Times New Roman" w:hAnsi="Times New Roman" w:cs="Times New Roman"/>
          <w:b/>
          <w:sz w:val="14"/>
          <w:szCs w:val="14"/>
        </w:rPr>
        <w:t>4</w:t>
      </w:r>
      <w:r w:rsidR="008269E6" w:rsidRPr="008269E6">
        <w:rPr>
          <w:rFonts w:ascii="Times New Roman" w:hAnsi="Times New Roman" w:cs="Times New Roman"/>
          <w:b/>
          <w:sz w:val="14"/>
          <w:szCs w:val="14"/>
        </w:rPr>
        <w:t xml:space="preserve"> courses</w:t>
      </w:r>
    </w:p>
    <w:p w14:paraId="62A75011" w14:textId="77777777" w:rsidR="004109AD" w:rsidRPr="008269E6" w:rsidRDefault="004109A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BIO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312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Environmental Studies</w:t>
      </w:r>
    </w:p>
    <w:p w14:paraId="09858896" w14:textId="6BC801C1" w:rsidR="00D9343D" w:rsidRPr="008269E6" w:rsidRDefault="00B91B75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   *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</w:r>
      <w:r w:rsidR="004109AD" w:rsidRPr="008269E6">
        <w:rPr>
          <w:rFonts w:ascii="Times New Roman" w:hAnsi="Times New Roman" w:cs="Times New Roman"/>
          <w:b/>
          <w:sz w:val="14"/>
          <w:szCs w:val="14"/>
        </w:rPr>
        <w:t>ECO</w:t>
      </w:r>
      <w:r w:rsidR="004109AD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2620</w:t>
      </w:r>
      <w:r w:rsidR="004109AD"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  <w:t xml:space="preserve">  Environmental &amp; Resource Economics </w:t>
      </w:r>
      <w:r w:rsidR="00D9343D" w:rsidRPr="008269E6">
        <w:rPr>
          <w:rFonts w:ascii="Times New Roman" w:hAnsi="Times New Roman" w:cs="Times New Roman"/>
          <w:sz w:val="14"/>
          <w:szCs w:val="14"/>
        </w:rPr>
        <w:t>(G</w:t>
      </w:r>
      <w:r w:rsidR="008269E6" w:rsidRPr="008269E6">
        <w:rPr>
          <w:rFonts w:ascii="Times New Roman" w:hAnsi="Times New Roman" w:cs="Times New Roman"/>
          <w:sz w:val="14"/>
          <w:szCs w:val="14"/>
        </w:rPr>
        <w:t xml:space="preserve">en Ed: Local to Global </w:t>
      </w:r>
      <w:r w:rsidR="00D9343D" w:rsidRPr="008269E6">
        <w:rPr>
          <w:rFonts w:ascii="Times New Roman" w:hAnsi="Times New Roman" w:cs="Times New Roman"/>
          <w:sz w:val="14"/>
          <w:szCs w:val="14"/>
        </w:rPr>
        <w:t>Perspective: Global Resources)</w:t>
      </w:r>
    </w:p>
    <w:p w14:paraId="5B728C2B" w14:textId="62D5A15B" w:rsidR="00B91B75" w:rsidRPr="008269E6" w:rsidRDefault="00B91B75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GHY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2812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Geospatial Data &amp; Technology</w:t>
      </w:r>
    </w:p>
    <w:p w14:paraId="23A807D9" w14:textId="77E2A8DE" w:rsidR="00B91B75" w:rsidRPr="008269E6" w:rsidRDefault="00B91B75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GHY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820 _____ (3) 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GIS for Environmental &amp; Social Sciences</w:t>
      </w:r>
    </w:p>
    <w:p w14:paraId="4F7F32BE" w14:textId="77777777" w:rsidR="00DC6824" w:rsidRPr="008269E6" w:rsidRDefault="00DC6824" w:rsidP="00DC6824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MGT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01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urvey of Management</w:t>
      </w:r>
      <w:r w:rsidRPr="008269E6">
        <w:rPr>
          <w:rFonts w:ascii="Times New Roman" w:hAnsi="Times New Roman" w:cs="Times New Roman"/>
          <w:sz w:val="14"/>
          <w:szCs w:val="14"/>
        </w:rPr>
        <w:tab/>
      </w:r>
    </w:p>
    <w:p w14:paraId="21B7DE2F" w14:textId="321C7EDD" w:rsidR="00DC6824" w:rsidRPr="008269E6" w:rsidRDefault="00DC6824" w:rsidP="00DC6824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   *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>PHL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2015</w:t>
      </w:r>
      <w:r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Environmental Ethics (Gen Ed: Local to Global Perspective; Sustainability &amp; Global Change)</w:t>
      </w:r>
    </w:p>
    <w:p w14:paraId="228DE3C6" w14:textId="7FD9A3EC" w:rsidR="00B91B75" w:rsidRPr="008269E6" w:rsidRDefault="00B91B75" w:rsidP="00DC6824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PHY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183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proofErr w:type="gramStart"/>
      <w:r w:rsidRPr="008269E6">
        <w:rPr>
          <w:rFonts w:ascii="Times New Roman" w:hAnsi="Times New Roman" w:cs="Times New Roman"/>
          <w:sz w:val="14"/>
          <w:szCs w:val="14"/>
        </w:rPr>
        <w:t>The</w:t>
      </w:r>
      <w:proofErr w:type="gramEnd"/>
      <w:r w:rsidRPr="008269E6">
        <w:rPr>
          <w:rFonts w:ascii="Times New Roman" w:hAnsi="Times New Roman" w:cs="Times New Roman"/>
          <w:sz w:val="14"/>
          <w:szCs w:val="14"/>
        </w:rPr>
        <w:t xml:space="preserve"> Physical Principles of Energy &amp; Sustainability (Gen Ed: Local to Global; Sustainability &amp; Global Change)</w:t>
      </w:r>
    </w:p>
    <w:p w14:paraId="25D37F4D" w14:textId="77777777" w:rsidR="00DC6824" w:rsidRPr="008269E6" w:rsidRDefault="00DC6824" w:rsidP="00DC6824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PHY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14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Environmental Physics (Prerequisite: PHY 1104 or PHY 1151)</w:t>
      </w:r>
    </w:p>
    <w:p w14:paraId="186C4257" w14:textId="4C5D4B3F" w:rsidR="00DC6824" w:rsidRPr="008269E6" w:rsidRDefault="00DC6824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PLN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241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Town, City and Regional Planning</w:t>
      </w:r>
    </w:p>
    <w:p w14:paraId="670308EC" w14:textId="77777777" w:rsidR="004109AD" w:rsidRPr="008269E6" w:rsidRDefault="0055115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   *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</w:r>
      <w:r w:rsidR="004109AD" w:rsidRPr="008269E6">
        <w:rPr>
          <w:rFonts w:ascii="Times New Roman" w:hAnsi="Times New Roman" w:cs="Times New Roman"/>
          <w:b/>
          <w:sz w:val="14"/>
          <w:szCs w:val="14"/>
        </w:rPr>
        <w:t xml:space="preserve">S D </w:t>
      </w:r>
      <w:r w:rsidR="004109AD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2400</w:t>
      </w:r>
      <w:r w:rsidR="004109AD"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  <w:t xml:space="preserve">  Principles of Sustainable Development </w:t>
      </w:r>
      <w:r w:rsidR="001028EC" w:rsidRPr="008269E6">
        <w:rPr>
          <w:rFonts w:ascii="Times New Roman" w:hAnsi="Times New Roman" w:cs="Times New Roman"/>
          <w:sz w:val="14"/>
          <w:szCs w:val="14"/>
        </w:rPr>
        <w:t>(Gen Ed: Local to Global Perspective; Sustainability &amp; Global Change)</w:t>
      </w:r>
    </w:p>
    <w:p w14:paraId="7A7A28C9" w14:textId="05432496" w:rsidR="004109AD" w:rsidRPr="008269E6" w:rsidRDefault="006E00F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 xml:space="preserve">S D 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100 _____ (3</w:t>
      </w:r>
      <w:r w:rsidR="004109AD" w:rsidRPr="008269E6">
        <w:rPr>
          <w:rFonts w:ascii="Times New Roman" w:hAnsi="Times New Roman" w:cs="Times New Roman"/>
          <w:sz w:val="14"/>
          <w:szCs w:val="14"/>
        </w:rPr>
        <w:t>)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  <w:t xml:space="preserve">  Principles of </w:t>
      </w:r>
      <w:proofErr w:type="spellStart"/>
      <w:r w:rsidR="004109AD" w:rsidRPr="008269E6">
        <w:rPr>
          <w:rFonts w:ascii="Times New Roman" w:hAnsi="Times New Roman" w:cs="Times New Roman"/>
          <w:sz w:val="14"/>
          <w:szCs w:val="14"/>
        </w:rPr>
        <w:t>Agroecology</w:t>
      </w:r>
      <w:proofErr w:type="spellEnd"/>
    </w:p>
    <w:p w14:paraId="1288BEEC" w14:textId="5AA72CBC" w:rsidR="004109AD" w:rsidRPr="008269E6" w:rsidRDefault="004109A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 xml:space="preserve">S D 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100 _____ (4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proofErr w:type="spellStart"/>
      <w:r w:rsidRPr="008269E6">
        <w:rPr>
          <w:rFonts w:ascii="Times New Roman" w:hAnsi="Times New Roman" w:cs="Times New Roman"/>
          <w:sz w:val="14"/>
          <w:szCs w:val="14"/>
        </w:rPr>
        <w:t>Agroecology</w:t>
      </w:r>
      <w:proofErr w:type="spellEnd"/>
      <w:r w:rsidRPr="008269E6">
        <w:rPr>
          <w:rFonts w:ascii="Times New Roman" w:hAnsi="Times New Roman" w:cs="Times New Roman"/>
          <w:sz w:val="14"/>
          <w:szCs w:val="14"/>
        </w:rPr>
        <w:t xml:space="preserve"> Practices, Systems &amp; Philosophies (Prerequisite: S </w:t>
      </w:r>
      <w:proofErr w:type="gramStart"/>
      <w:r w:rsidRPr="008269E6">
        <w:rPr>
          <w:rFonts w:ascii="Times New Roman" w:hAnsi="Times New Roman" w:cs="Times New Roman"/>
          <w:sz w:val="14"/>
          <w:szCs w:val="14"/>
        </w:rPr>
        <w:t>D  3100</w:t>
      </w:r>
      <w:proofErr w:type="gramEnd"/>
      <w:r w:rsidRPr="008269E6">
        <w:rPr>
          <w:rFonts w:ascii="Times New Roman" w:hAnsi="Times New Roman" w:cs="Times New Roman"/>
          <w:sz w:val="14"/>
          <w:szCs w:val="14"/>
        </w:rPr>
        <w:t xml:space="preserve"> or permission of the instructor)</w:t>
      </w:r>
    </w:p>
    <w:p w14:paraId="105FB7F9" w14:textId="70E1CCCF" w:rsidR="001028EC" w:rsidRPr="008269E6" w:rsidRDefault="0055115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</w:t>
      </w:r>
      <w:r w:rsidR="001028EC" w:rsidRPr="008269E6">
        <w:rPr>
          <w:rFonts w:ascii="Times New Roman" w:hAnsi="Times New Roman" w:cs="Times New Roman"/>
          <w:sz w:val="14"/>
          <w:szCs w:val="14"/>
        </w:rPr>
        <w:tab/>
        <w:t>____</w:t>
      </w:r>
      <w:r w:rsidR="001028EC" w:rsidRPr="008269E6">
        <w:rPr>
          <w:rFonts w:ascii="Times New Roman" w:hAnsi="Times New Roman" w:cs="Times New Roman"/>
          <w:sz w:val="14"/>
          <w:szCs w:val="14"/>
        </w:rPr>
        <w:tab/>
        <w:t xml:space="preserve">  ____ _____ (3)</w:t>
      </w:r>
      <w:r w:rsidR="001028EC"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proofErr w:type="gramStart"/>
      <w:r w:rsidR="001028EC" w:rsidRPr="008269E6">
        <w:rPr>
          <w:rFonts w:ascii="Times New Roman" w:hAnsi="Times New Roman" w:cs="Times New Roman"/>
          <w:sz w:val="14"/>
          <w:szCs w:val="14"/>
        </w:rPr>
        <w:t>Other</w:t>
      </w:r>
      <w:proofErr w:type="gramEnd"/>
      <w:r w:rsidR="001028EC" w:rsidRPr="008269E6">
        <w:rPr>
          <w:rFonts w:ascii="Times New Roman" w:hAnsi="Times New Roman" w:cs="Times New Roman"/>
          <w:sz w:val="14"/>
          <w:szCs w:val="14"/>
        </w:rPr>
        <w:t xml:space="preserve"> courses in Sustainability, geography &amp; planning, business or </w:t>
      </w:r>
      <w:r w:rsidR="008269E6" w:rsidRPr="008269E6">
        <w:rPr>
          <w:rFonts w:ascii="Times New Roman" w:hAnsi="Times New Roman" w:cs="Times New Roman"/>
          <w:sz w:val="14"/>
          <w:szCs w:val="14"/>
        </w:rPr>
        <w:t>other courses</w:t>
      </w:r>
      <w:r w:rsidR="001028EC" w:rsidRPr="008269E6">
        <w:rPr>
          <w:rFonts w:ascii="Times New Roman" w:hAnsi="Times New Roman" w:cs="Times New Roman"/>
          <w:sz w:val="14"/>
          <w:szCs w:val="14"/>
        </w:rPr>
        <w:t xml:space="preserve"> approved by an advisor</w:t>
      </w:r>
    </w:p>
    <w:p w14:paraId="432179EA" w14:textId="77777777" w:rsidR="001028EC" w:rsidRPr="008269E6" w:rsidRDefault="001028EC" w:rsidP="000F68D2">
      <w:pPr>
        <w:rPr>
          <w:rFonts w:ascii="Times New Roman" w:hAnsi="Times New Roman" w:cs="Times New Roman"/>
          <w:sz w:val="14"/>
          <w:szCs w:val="14"/>
        </w:rPr>
      </w:pPr>
    </w:p>
    <w:p w14:paraId="764ED128" w14:textId="7D047AB8" w:rsidR="001028EC" w:rsidRPr="008269E6" w:rsidRDefault="001028EC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Technical Specialization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(</w:t>
      </w:r>
      <w:r w:rsidR="00B91B75" w:rsidRPr="008269E6">
        <w:rPr>
          <w:rFonts w:ascii="Times New Roman" w:hAnsi="Times New Roman" w:cs="Times New Roman"/>
          <w:b/>
          <w:sz w:val="14"/>
          <w:szCs w:val="14"/>
        </w:rPr>
        <w:t xml:space="preserve">30 </w:t>
      </w:r>
      <w:proofErr w:type="spellStart"/>
      <w:r w:rsidR="00B91B75" w:rsidRPr="008269E6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Pr="008269E6">
        <w:rPr>
          <w:rFonts w:ascii="Times New Roman" w:hAnsi="Times New Roman" w:cs="Times New Roman"/>
          <w:b/>
          <w:sz w:val="14"/>
          <w:szCs w:val="14"/>
        </w:rPr>
        <w:t>)</w:t>
      </w:r>
    </w:p>
    <w:p w14:paraId="2FE4E2E0" w14:textId="2E6B68E6" w:rsidR="00F4319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>The following are required courses:</w:t>
      </w:r>
    </w:p>
    <w:p w14:paraId="57E20430" w14:textId="79494FE3" w:rsidR="00F4319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>TEC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3638</w:t>
      </w:r>
      <w:r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Foundations of Appropriate Technology (</w:t>
      </w:r>
      <w:r w:rsidRPr="008269E6">
        <w:rPr>
          <w:rFonts w:ascii="Times New Roman" w:hAnsi="Times New Roman" w:cs="Times New Roman"/>
          <w:b/>
          <w:sz w:val="14"/>
          <w:szCs w:val="14"/>
        </w:rPr>
        <w:t>WID</w:t>
      </w:r>
      <w:r w:rsidRPr="008269E6">
        <w:rPr>
          <w:rFonts w:ascii="Times New Roman" w:hAnsi="Times New Roman" w:cs="Times New Roman"/>
          <w:sz w:val="14"/>
          <w:szCs w:val="14"/>
        </w:rPr>
        <w:t xml:space="preserve">) (Prerequisites: </w:t>
      </w:r>
      <w:r w:rsidR="002259A6" w:rsidRPr="008269E6">
        <w:rPr>
          <w:rFonts w:ascii="Times New Roman" w:hAnsi="Times New Roman" w:cs="Times New Roman"/>
          <w:sz w:val="14"/>
          <w:szCs w:val="14"/>
        </w:rPr>
        <w:t xml:space="preserve">ENG 2001 or its equivalent; </w:t>
      </w:r>
      <w:r w:rsidRPr="008269E6">
        <w:rPr>
          <w:rFonts w:ascii="Times New Roman" w:hAnsi="Times New Roman" w:cs="Times New Roman"/>
          <w:sz w:val="14"/>
          <w:szCs w:val="14"/>
        </w:rPr>
        <w:t>TEC 2029 and TEC 2601 or permission of the instructor)</w:t>
      </w:r>
    </w:p>
    <w:p w14:paraId="3A32994A" w14:textId="207FCB7A" w:rsidR="00F4319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607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Wind and Hydro Power Technology (Prerequisite: 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TEC 1708, </w:t>
      </w:r>
      <w:r w:rsidRPr="008269E6">
        <w:rPr>
          <w:rFonts w:ascii="Times New Roman" w:hAnsi="Times New Roman" w:cs="Times New Roman"/>
          <w:sz w:val="14"/>
          <w:szCs w:val="14"/>
        </w:rPr>
        <w:t xml:space="preserve">TEC 1728, TEC 2029, TEC 2601, TEC 2718, &amp; TEC 3638 or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</w:t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  <w:t xml:space="preserve">     </w:t>
      </w:r>
      <w:r w:rsidRPr="008269E6">
        <w:rPr>
          <w:rFonts w:ascii="Times New Roman" w:hAnsi="Times New Roman" w:cs="Times New Roman"/>
          <w:sz w:val="14"/>
          <w:szCs w:val="14"/>
        </w:rPr>
        <w:t>permission of the instructor)</w:t>
      </w:r>
    </w:p>
    <w:p w14:paraId="4D2AE6D8" w14:textId="55FCC9F3" w:rsidR="00F4319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608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Photovoltaic System Design &amp; Construction (Prerequisite: 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TEC 1708, </w:t>
      </w:r>
      <w:r w:rsidRPr="008269E6">
        <w:rPr>
          <w:rFonts w:ascii="Times New Roman" w:hAnsi="Times New Roman" w:cs="Times New Roman"/>
          <w:sz w:val="14"/>
          <w:szCs w:val="14"/>
        </w:rPr>
        <w:t>TEC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 1728, TEC 2029, TEC 2601, </w:t>
      </w:r>
      <w:r w:rsidRPr="008269E6">
        <w:rPr>
          <w:rFonts w:ascii="Times New Roman" w:hAnsi="Times New Roman" w:cs="Times New Roman"/>
          <w:sz w:val="14"/>
          <w:szCs w:val="14"/>
        </w:rPr>
        <w:t xml:space="preserve">TEC 2718, &amp; TEC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r w:rsidRPr="008269E6">
        <w:rPr>
          <w:rFonts w:ascii="Times New Roman" w:hAnsi="Times New Roman" w:cs="Times New Roman"/>
          <w:sz w:val="14"/>
          <w:szCs w:val="14"/>
        </w:rPr>
        <w:t xml:space="preserve"> 3638 or permission of the instructor)</w:t>
      </w:r>
    </w:p>
    <w:p w14:paraId="7E544438" w14:textId="69393053" w:rsidR="00F4319C" w:rsidRPr="008269E6" w:rsidRDefault="00F4319C" w:rsidP="00F4319C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628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olar Thermal Energy Technology (Prerequisite: 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TEC 1708, </w:t>
      </w:r>
      <w:r w:rsidRPr="008269E6">
        <w:rPr>
          <w:rFonts w:ascii="Times New Roman" w:hAnsi="Times New Roman" w:cs="Times New Roman"/>
          <w:sz w:val="14"/>
          <w:szCs w:val="14"/>
        </w:rPr>
        <w:t>TEC 1728,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 TEC 2029, TEC 2601, </w:t>
      </w:r>
      <w:r w:rsidRPr="008269E6">
        <w:rPr>
          <w:rFonts w:ascii="Times New Roman" w:hAnsi="Times New Roman" w:cs="Times New Roman"/>
          <w:sz w:val="14"/>
          <w:szCs w:val="14"/>
        </w:rPr>
        <w:t xml:space="preserve">TEC 2718, &amp; TEC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8269E6">
        <w:rPr>
          <w:rFonts w:ascii="Times New Roman" w:hAnsi="Times New Roman" w:cs="Times New Roman"/>
          <w:sz w:val="14"/>
          <w:szCs w:val="14"/>
        </w:rPr>
        <w:t>3638 or permission of the instructor)</w:t>
      </w:r>
    </w:p>
    <w:p w14:paraId="48BAF2DA" w14:textId="2656840F" w:rsidR="001028E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And select 18 </w:t>
      </w:r>
      <w:proofErr w:type="spellStart"/>
      <w:r w:rsidRPr="008269E6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Pr="008269E6">
        <w:rPr>
          <w:rFonts w:ascii="Times New Roman" w:hAnsi="Times New Roman" w:cs="Times New Roman"/>
          <w:b/>
          <w:sz w:val="14"/>
          <w:szCs w:val="14"/>
        </w:rPr>
        <w:t xml:space="preserve"> from the following:</w:t>
      </w:r>
      <w:r w:rsidR="001028EC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1028EC" w:rsidRPr="008269E6">
        <w:rPr>
          <w:rFonts w:ascii="Times New Roman" w:hAnsi="Times New Roman" w:cs="Times New Roman"/>
          <w:sz w:val="14"/>
          <w:szCs w:val="14"/>
        </w:rPr>
        <w:tab/>
      </w:r>
    </w:p>
    <w:p w14:paraId="470370D5" w14:textId="33548462" w:rsidR="001028EC" w:rsidRPr="008269E6" w:rsidRDefault="001028E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F4319C" w:rsidRPr="008269E6">
        <w:rPr>
          <w:rFonts w:ascii="Times New Roman" w:hAnsi="Times New Roman" w:cs="Times New Roman"/>
          <w:sz w:val="14"/>
          <w:szCs w:val="14"/>
        </w:rPr>
        <w:t>3</w:t>
      </w:r>
      <w:r w:rsidRPr="008269E6">
        <w:rPr>
          <w:rFonts w:ascii="Times New Roman" w:hAnsi="Times New Roman" w:cs="Times New Roman"/>
          <w:sz w:val="14"/>
          <w:szCs w:val="14"/>
        </w:rPr>
        <w:t>604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usta</w:t>
      </w:r>
      <w:r w:rsidR="002072C2" w:rsidRPr="008269E6">
        <w:rPr>
          <w:rFonts w:ascii="Times New Roman" w:hAnsi="Times New Roman" w:cs="Times New Roman"/>
          <w:sz w:val="14"/>
          <w:szCs w:val="14"/>
        </w:rPr>
        <w:t>i</w:t>
      </w:r>
      <w:r w:rsidRPr="008269E6">
        <w:rPr>
          <w:rFonts w:ascii="Times New Roman" w:hAnsi="Times New Roman" w:cs="Times New Roman"/>
          <w:sz w:val="14"/>
          <w:szCs w:val="14"/>
        </w:rPr>
        <w:t>nable Transpor</w:t>
      </w:r>
      <w:r w:rsidR="002072C2" w:rsidRPr="008269E6">
        <w:rPr>
          <w:rFonts w:ascii="Times New Roman" w:hAnsi="Times New Roman" w:cs="Times New Roman"/>
          <w:sz w:val="14"/>
          <w:szCs w:val="14"/>
        </w:rPr>
        <w:t>tation</w:t>
      </w:r>
      <w:r w:rsidR="00F4319C" w:rsidRPr="008269E6">
        <w:rPr>
          <w:rFonts w:ascii="Times New Roman" w:hAnsi="Times New Roman" w:cs="Times New Roman"/>
          <w:sz w:val="14"/>
          <w:szCs w:val="14"/>
        </w:rPr>
        <w:t xml:space="preserve"> (Prerequisites: TEC 2601 &amp; TEC 3638, or permission of the instructor)</w:t>
      </w:r>
    </w:p>
    <w:p w14:paraId="6A0C7AD6" w14:textId="601DDA92" w:rsidR="002072C2" w:rsidRPr="008269E6" w:rsidRDefault="002072C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F4319C" w:rsidRPr="008269E6">
        <w:rPr>
          <w:rFonts w:ascii="Times New Roman" w:hAnsi="Times New Roman" w:cs="Times New Roman"/>
          <w:sz w:val="14"/>
          <w:szCs w:val="14"/>
        </w:rPr>
        <w:t>3</w:t>
      </w:r>
      <w:r w:rsidRPr="008269E6">
        <w:rPr>
          <w:rFonts w:ascii="Times New Roman" w:hAnsi="Times New Roman" w:cs="Times New Roman"/>
          <w:sz w:val="14"/>
          <w:szCs w:val="14"/>
        </w:rPr>
        <w:t>605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ustainable Resource Management</w:t>
      </w:r>
      <w:r w:rsidR="00F4319C" w:rsidRPr="008269E6">
        <w:rPr>
          <w:rFonts w:ascii="Times New Roman" w:hAnsi="Times New Roman" w:cs="Times New Roman"/>
          <w:sz w:val="14"/>
          <w:szCs w:val="14"/>
        </w:rPr>
        <w:t xml:space="preserve"> (Prerequisites: TEC </w:t>
      </w:r>
      <w:proofErr w:type="gramStart"/>
      <w:r w:rsidR="00F4319C" w:rsidRPr="008269E6">
        <w:rPr>
          <w:rFonts w:ascii="Times New Roman" w:hAnsi="Times New Roman" w:cs="Times New Roman"/>
          <w:sz w:val="14"/>
          <w:szCs w:val="14"/>
        </w:rPr>
        <w:t>2029,</w:t>
      </w:r>
      <w:proofErr w:type="gramEnd"/>
      <w:r w:rsidR="00F4319C" w:rsidRPr="008269E6">
        <w:rPr>
          <w:rFonts w:ascii="Times New Roman" w:hAnsi="Times New Roman" w:cs="Times New Roman"/>
          <w:sz w:val="14"/>
          <w:szCs w:val="14"/>
        </w:rPr>
        <w:t xml:space="preserve"> or permission of the instructor)</w:t>
      </w:r>
    </w:p>
    <w:p w14:paraId="7BD14D50" w14:textId="08F629D7" w:rsidR="002072C2" w:rsidRPr="008269E6" w:rsidRDefault="002072C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F4319C" w:rsidRPr="008269E6">
        <w:rPr>
          <w:rFonts w:ascii="Times New Roman" w:hAnsi="Times New Roman" w:cs="Times New Roman"/>
          <w:sz w:val="14"/>
          <w:szCs w:val="14"/>
        </w:rPr>
        <w:t>3</w:t>
      </w:r>
      <w:r w:rsidRPr="008269E6">
        <w:rPr>
          <w:rFonts w:ascii="Times New Roman" w:hAnsi="Times New Roman" w:cs="Times New Roman"/>
          <w:sz w:val="14"/>
          <w:szCs w:val="14"/>
        </w:rPr>
        <w:t>606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ustainable Water and Wastewater Technology</w:t>
      </w:r>
      <w:r w:rsidR="00F4319C" w:rsidRPr="008269E6">
        <w:rPr>
          <w:rFonts w:ascii="Times New Roman" w:hAnsi="Times New Roman" w:cs="Times New Roman"/>
          <w:sz w:val="14"/>
          <w:szCs w:val="14"/>
        </w:rPr>
        <w:t xml:space="preserve"> (Prerequisites: TEC </w:t>
      </w:r>
      <w:proofErr w:type="gramStart"/>
      <w:r w:rsidR="00F4319C" w:rsidRPr="008269E6">
        <w:rPr>
          <w:rFonts w:ascii="Times New Roman" w:hAnsi="Times New Roman" w:cs="Times New Roman"/>
          <w:sz w:val="14"/>
          <w:szCs w:val="14"/>
        </w:rPr>
        <w:t>2029,</w:t>
      </w:r>
      <w:proofErr w:type="gramEnd"/>
      <w:r w:rsidR="00F4319C" w:rsidRPr="008269E6">
        <w:rPr>
          <w:rFonts w:ascii="Times New Roman" w:hAnsi="Times New Roman" w:cs="Times New Roman"/>
          <w:sz w:val="14"/>
          <w:szCs w:val="14"/>
        </w:rPr>
        <w:t xml:space="preserve"> or permission of the instructor)</w:t>
      </w:r>
    </w:p>
    <w:p w14:paraId="78785592" w14:textId="5C63A1DD" w:rsidR="00D9343D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7</w:t>
      </w:r>
      <w:r w:rsidR="00B526E2" w:rsidRPr="008269E6">
        <w:rPr>
          <w:rFonts w:ascii="Times New Roman" w:hAnsi="Times New Roman" w:cs="Times New Roman"/>
          <w:sz w:val="14"/>
          <w:szCs w:val="14"/>
        </w:rPr>
        <w:t>4</w:t>
      </w:r>
      <w:r w:rsidRPr="008269E6">
        <w:rPr>
          <w:rFonts w:ascii="Times New Roman" w:hAnsi="Times New Roman" w:cs="Times New Roman"/>
          <w:sz w:val="14"/>
          <w:szCs w:val="14"/>
        </w:rPr>
        <w:t>8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Building Science </w:t>
      </w:r>
      <w:r w:rsidR="00072F11" w:rsidRPr="008269E6">
        <w:rPr>
          <w:rFonts w:ascii="Times New Roman" w:hAnsi="Times New Roman" w:cs="Times New Roman"/>
          <w:sz w:val="14"/>
          <w:szCs w:val="14"/>
        </w:rPr>
        <w:t>(Prerequisites: TEC 1</w:t>
      </w:r>
      <w:r w:rsidRPr="008269E6">
        <w:rPr>
          <w:rFonts w:ascii="Times New Roman" w:hAnsi="Times New Roman" w:cs="Times New Roman"/>
          <w:sz w:val="14"/>
          <w:szCs w:val="14"/>
        </w:rPr>
        <w:t>708</w:t>
      </w:r>
      <w:r w:rsidR="00197BD8" w:rsidRPr="008269E6">
        <w:rPr>
          <w:rFonts w:ascii="Times New Roman" w:hAnsi="Times New Roman" w:cs="Times New Roman"/>
          <w:sz w:val="14"/>
          <w:szCs w:val="14"/>
        </w:rPr>
        <w:t xml:space="preserve"> and 2718</w:t>
      </w:r>
      <w:r w:rsidRPr="008269E6">
        <w:rPr>
          <w:rFonts w:ascii="Times New Roman" w:hAnsi="Times New Roman" w:cs="Times New Roman"/>
          <w:sz w:val="14"/>
          <w:szCs w:val="14"/>
        </w:rPr>
        <w:t xml:space="preserve"> &amp; MAT 1020 or higher, or permission of the instructor)</w:t>
      </w:r>
    </w:p>
    <w:p w14:paraId="4AFF33D5" w14:textId="076B5E9E" w:rsidR="002072C2" w:rsidRPr="008269E6" w:rsidRDefault="00D9343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2072C2" w:rsidRPr="008269E6">
        <w:rPr>
          <w:rFonts w:ascii="Times New Roman" w:hAnsi="Times New Roman" w:cs="Times New Roman"/>
          <w:sz w:val="14"/>
          <w:szCs w:val="14"/>
        </w:rPr>
        <w:t>TEC</w:t>
      </w:r>
      <w:r w:rsidR="002072C2" w:rsidRPr="008269E6">
        <w:rPr>
          <w:rFonts w:ascii="Times New Roman" w:hAnsi="Times New Roman" w:cs="Times New Roman"/>
          <w:sz w:val="14"/>
          <w:szCs w:val="14"/>
        </w:rPr>
        <w:tab/>
        <w:t xml:space="preserve">  4618 _____ (3)</w:t>
      </w:r>
      <w:r w:rsidR="002072C2" w:rsidRPr="008269E6">
        <w:rPr>
          <w:rFonts w:ascii="Times New Roman" w:hAnsi="Times New Roman" w:cs="Times New Roman"/>
          <w:sz w:val="14"/>
          <w:szCs w:val="14"/>
        </w:rPr>
        <w:tab/>
        <w:t xml:space="preserve">  Sustainable Building Design &amp; Construction </w:t>
      </w:r>
      <w:r w:rsidR="00072F11" w:rsidRPr="008269E6">
        <w:rPr>
          <w:rFonts w:ascii="Times New Roman" w:hAnsi="Times New Roman" w:cs="Times New Roman"/>
          <w:sz w:val="14"/>
          <w:szCs w:val="14"/>
        </w:rPr>
        <w:t>(Prerequisite: TEC 1</w:t>
      </w:r>
      <w:r w:rsidR="002072C2" w:rsidRPr="008269E6">
        <w:rPr>
          <w:rFonts w:ascii="Times New Roman" w:hAnsi="Times New Roman" w:cs="Times New Roman"/>
          <w:sz w:val="14"/>
          <w:szCs w:val="14"/>
        </w:rPr>
        <w:t>708 or permission of the instructor)</w:t>
      </w:r>
      <w:r w:rsidR="002072C2" w:rsidRPr="008269E6">
        <w:rPr>
          <w:rFonts w:ascii="Times New Roman" w:hAnsi="Times New Roman" w:cs="Times New Roman"/>
          <w:sz w:val="14"/>
          <w:szCs w:val="14"/>
        </w:rPr>
        <w:tab/>
      </w:r>
    </w:p>
    <w:p w14:paraId="3B74464D" w14:textId="2A2B1E06" w:rsidR="002072C2" w:rsidRPr="008269E6" w:rsidRDefault="002072C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70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Biofuels Technology</w:t>
      </w:r>
      <w:r w:rsidR="00FB3BA4" w:rsidRPr="008269E6">
        <w:rPr>
          <w:rFonts w:ascii="Times New Roman" w:hAnsi="Times New Roman" w:cs="Times New Roman"/>
          <w:sz w:val="14"/>
          <w:szCs w:val="14"/>
        </w:rPr>
        <w:t xml:space="preserve"> (Prerequisite: TEC 2601 and TEC 3638 or permission of the instructor)</w:t>
      </w:r>
    </w:p>
    <w:p w14:paraId="4899B8D3" w14:textId="4CE1AB50" w:rsidR="002072C2" w:rsidRPr="008269E6" w:rsidRDefault="002072C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711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Computer Modeling of Renewable Energy Systems (Prerequisite: TEC </w:t>
      </w:r>
      <w:r w:rsidR="00FB3BA4" w:rsidRPr="008269E6">
        <w:rPr>
          <w:rFonts w:ascii="Times New Roman" w:hAnsi="Times New Roman" w:cs="Times New Roman"/>
          <w:sz w:val="14"/>
          <w:szCs w:val="14"/>
        </w:rPr>
        <w:t>2</w:t>
      </w:r>
      <w:r w:rsidRPr="008269E6">
        <w:rPr>
          <w:rFonts w:ascii="Times New Roman" w:hAnsi="Times New Roman" w:cs="Times New Roman"/>
          <w:sz w:val="14"/>
          <w:szCs w:val="14"/>
        </w:rPr>
        <w:t>601</w:t>
      </w:r>
      <w:r w:rsidR="00FB3BA4" w:rsidRPr="008269E6">
        <w:rPr>
          <w:rFonts w:ascii="Times New Roman" w:hAnsi="Times New Roman" w:cs="Times New Roman"/>
          <w:sz w:val="14"/>
          <w:szCs w:val="14"/>
        </w:rPr>
        <w:t xml:space="preserve"> and TEC 3638 or permission of the instructor</w:t>
      </w:r>
      <w:r w:rsidRPr="008269E6">
        <w:rPr>
          <w:rFonts w:ascii="Times New Roman" w:hAnsi="Times New Roman" w:cs="Times New Roman"/>
          <w:sz w:val="14"/>
          <w:szCs w:val="14"/>
        </w:rPr>
        <w:t>)</w:t>
      </w:r>
    </w:p>
    <w:p w14:paraId="0875E8CB" w14:textId="77777777" w:rsidR="00D9343D" w:rsidRPr="008269E6" w:rsidRDefault="00D9343D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4C545A02" w14:textId="2934C761" w:rsidR="002072C2" w:rsidRPr="008269E6" w:rsidRDefault="002072C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D9343D" w:rsidRPr="008269E6">
        <w:rPr>
          <w:rFonts w:ascii="Times New Roman" w:hAnsi="Times New Roman" w:cs="Times New Roman"/>
          <w:b/>
          <w:sz w:val="14"/>
          <w:szCs w:val="14"/>
          <w:u w:val="single"/>
        </w:rPr>
        <w:t>Capstone</w:t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proofErr w:type="gramStart"/>
      <w:r w:rsidRPr="008269E6">
        <w:rPr>
          <w:rFonts w:ascii="Times New Roman" w:hAnsi="Times New Roman" w:cs="Times New Roman"/>
          <w:b/>
          <w:sz w:val="14"/>
          <w:szCs w:val="14"/>
        </w:rPr>
        <w:t>( 3</w:t>
      </w:r>
      <w:proofErr w:type="gramEnd"/>
      <w:r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822AA9" w:rsidRPr="008269E6">
        <w:rPr>
          <w:rFonts w:ascii="Times New Roman" w:hAnsi="Times New Roman" w:cs="Times New Roman"/>
          <w:b/>
          <w:sz w:val="14"/>
          <w:szCs w:val="14"/>
        </w:rPr>
        <w:t>s</w:t>
      </w:r>
      <w:r w:rsidRPr="008269E6">
        <w:rPr>
          <w:rFonts w:ascii="Times New Roman" w:hAnsi="Times New Roman" w:cs="Times New Roman"/>
          <w:b/>
          <w:sz w:val="14"/>
          <w:szCs w:val="14"/>
        </w:rPr>
        <w:t>h</w:t>
      </w:r>
      <w:proofErr w:type="spellEnd"/>
      <w:r w:rsidRPr="008269E6">
        <w:rPr>
          <w:rFonts w:ascii="Times New Roman" w:hAnsi="Times New Roman" w:cs="Times New Roman"/>
          <w:b/>
          <w:sz w:val="14"/>
          <w:szCs w:val="14"/>
        </w:rPr>
        <w:t>)</w:t>
      </w:r>
    </w:p>
    <w:p w14:paraId="5B0DD305" w14:textId="0A041F44" w:rsidR="002072C2" w:rsidRPr="008269E6" w:rsidRDefault="002072C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4638</w:t>
      </w:r>
      <w:r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Contemporary Problems in Appropriate Technology </w:t>
      </w:r>
      <w:r w:rsidRPr="008269E6">
        <w:rPr>
          <w:rFonts w:ascii="Times New Roman" w:hAnsi="Times New Roman" w:cs="Times New Roman"/>
          <w:b/>
          <w:sz w:val="14"/>
          <w:szCs w:val="14"/>
        </w:rPr>
        <w:t>(CAP) (“C” minimum required) (</w:t>
      </w:r>
      <w:r w:rsidRPr="008269E6">
        <w:rPr>
          <w:rFonts w:ascii="Times New Roman" w:hAnsi="Times New Roman" w:cs="Times New Roman"/>
          <w:sz w:val="14"/>
          <w:szCs w:val="14"/>
        </w:rPr>
        <w:t>Pr</w:t>
      </w:r>
      <w:r w:rsidR="008269E6">
        <w:rPr>
          <w:rFonts w:ascii="Times New Roman" w:hAnsi="Times New Roman" w:cs="Times New Roman"/>
          <w:sz w:val="14"/>
          <w:szCs w:val="14"/>
        </w:rPr>
        <w:t xml:space="preserve">erequisite: TEC 4608 or </w:t>
      </w:r>
      <w:r w:rsidRPr="008269E6">
        <w:rPr>
          <w:rFonts w:ascii="Times New Roman" w:hAnsi="Times New Roman" w:cs="Times New Roman"/>
          <w:sz w:val="14"/>
          <w:szCs w:val="14"/>
        </w:rPr>
        <w:t>permission of the instructor)</w:t>
      </w:r>
    </w:p>
    <w:p w14:paraId="68D1ADA0" w14:textId="1F40833C" w:rsidR="00D9343D" w:rsidRPr="008269E6" w:rsidRDefault="00D9343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>OR</w:t>
      </w:r>
    </w:p>
    <w:p w14:paraId="3332B2A6" w14:textId="77777777" w:rsidR="00D9343D" w:rsidRPr="008269E6" w:rsidRDefault="00D9343D" w:rsidP="00D9343D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>TEC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4900</w:t>
      </w:r>
      <w:r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Internship 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(CAP) </w:t>
      </w:r>
    </w:p>
    <w:p w14:paraId="7F4474FD" w14:textId="00491635" w:rsidR="00D9343D" w:rsidRPr="008269E6" w:rsidRDefault="00D9343D" w:rsidP="00D9343D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</w:p>
    <w:p w14:paraId="156B07D1" w14:textId="65AE6110" w:rsidR="002072C2" w:rsidRPr="008269E6" w:rsidRDefault="00D9343D" w:rsidP="00D9343D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Electives (</w:t>
      </w:r>
      <w:r w:rsidR="008C50F7" w:rsidRPr="008269E6">
        <w:rPr>
          <w:rFonts w:ascii="Times New Roman" w:hAnsi="Times New Roman" w:cs="Times New Roman"/>
          <w:b/>
          <w:color w:val="FF0000"/>
          <w:sz w:val="14"/>
          <w:szCs w:val="14"/>
          <w:u w:val="single"/>
        </w:rPr>
        <w:t>10 -</w:t>
      </w:r>
      <w:r w:rsidRPr="008269E6">
        <w:rPr>
          <w:rFonts w:ascii="Times New Roman" w:hAnsi="Times New Roman" w:cs="Times New Roman"/>
          <w:b/>
          <w:color w:val="FF0000"/>
          <w:sz w:val="14"/>
          <w:szCs w:val="14"/>
          <w:u w:val="single"/>
        </w:rPr>
        <w:t xml:space="preserve">12 </w:t>
      </w:r>
      <w:proofErr w:type="spellStart"/>
      <w:r w:rsidRPr="008269E6">
        <w:rPr>
          <w:rFonts w:ascii="Times New Roman" w:hAnsi="Times New Roman" w:cs="Times New Roman"/>
          <w:b/>
          <w:color w:val="FF0000"/>
          <w:sz w:val="14"/>
          <w:szCs w:val="14"/>
          <w:u w:val="single"/>
        </w:rPr>
        <w:t>sh</w:t>
      </w:r>
      <w:proofErr w:type="spellEnd"/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)</w:t>
      </w:r>
      <w:r w:rsidR="002072C2" w:rsidRPr="008269E6">
        <w:rPr>
          <w:rFonts w:ascii="Times New Roman" w:hAnsi="Times New Roman" w:cs="Times New Roman"/>
          <w:sz w:val="14"/>
          <w:szCs w:val="14"/>
        </w:rPr>
        <w:tab/>
      </w:r>
    </w:p>
    <w:p w14:paraId="0826A49D" w14:textId="566C415C" w:rsidR="003569A9" w:rsidRPr="008269E6" w:rsidRDefault="008C50F7" w:rsidP="008C50F7">
      <w:pPr>
        <w:ind w:left="432"/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</w:t>
      </w:r>
      <w:r w:rsidR="00D9343D" w:rsidRPr="008269E6">
        <w:rPr>
          <w:rFonts w:ascii="Times New Roman" w:hAnsi="Times New Roman" w:cs="Times New Roman"/>
          <w:b/>
          <w:sz w:val="14"/>
          <w:szCs w:val="14"/>
        </w:rPr>
        <w:t xml:space="preserve">Any TEC courses, study abroad experience, </w:t>
      </w:r>
      <w:r w:rsidRPr="008269E6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instructional assistantships </w:t>
      </w:r>
      <w:r w:rsidR="00D9343D" w:rsidRPr="008269E6">
        <w:rPr>
          <w:rFonts w:ascii="Times New Roman" w:hAnsi="Times New Roman" w:cs="Times New Roman"/>
          <w:b/>
          <w:sz w:val="14"/>
          <w:szCs w:val="14"/>
        </w:rPr>
        <w:t>or Interdisciplinary courses listed above not already used elsewhere in the major</w:t>
      </w:r>
      <w:r w:rsidR="008269E6">
        <w:rPr>
          <w:rFonts w:ascii="Times New Roman" w:hAnsi="Times New Roman" w:cs="Times New Roman"/>
          <w:b/>
          <w:sz w:val="14"/>
          <w:szCs w:val="14"/>
        </w:rPr>
        <w:t>. Some recommended courses include:</w:t>
      </w:r>
    </w:p>
    <w:p w14:paraId="1DB2D9DF" w14:textId="321C52FE" w:rsidR="00D63A9F" w:rsidRPr="008269E6" w:rsidRDefault="008269E6" w:rsidP="008269E6">
      <w:pPr>
        <w:ind w:firstLine="432"/>
        <w:rPr>
          <w:rFonts w:ascii="Times New Roman" w:hAnsi="Times New Roman" w:cs="Times New Roman"/>
          <w:color w:val="FF0000"/>
          <w:sz w:val="14"/>
          <w:szCs w:val="14"/>
        </w:rPr>
      </w:pPr>
      <w:r>
        <w:rPr>
          <w:rFonts w:ascii="Times New Roman" w:hAnsi="Times New Roman" w:cs="Times New Roman"/>
          <w:color w:val="FF0000"/>
          <w:sz w:val="14"/>
          <w:szCs w:val="14"/>
        </w:rPr>
        <w:t xml:space="preserve">TEC </w:t>
      </w:r>
      <w:proofErr w:type="gramStart"/>
      <w:r>
        <w:rPr>
          <w:rFonts w:ascii="Times New Roman" w:hAnsi="Times New Roman" w:cs="Times New Roman"/>
          <w:color w:val="FF0000"/>
          <w:sz w:val="14"/>
          <w:szCs w:val="14"/>
        </w:rPr>
        <w:t xml:space="preserve">4758 </w:t>
      </w:r>
      <w:r w:rsidR="00D63A9F"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 (</w:t>
      </w:r>
      <w:proofErr w:type="gramEnd"/>
      <w:r w:rsidR="00D63A9F" w:rsidRPr="008269E6">
        <w:rPr>
          <w:rFonts w:ascii="Times New Roman" w:hAnsi="Times New Roman" w:cs="Times New Roman"/>
          <w:color w:val="FF0000"/>
          <w:sz w:val="14"/>
          <w:szCs w:val="14"/>
        </w:rPr>
        <w:t>3)   Planning &amp; Scheduling</w:t>
      </w:r>
    </w:p>
    <w:p w14:paraId="715D09F7" w14:textId="2D6AD80D" w:rsidR="00D63A9F" w:rsidRPr="008269E6" w:rsidRDefault="008269E6" w:rsidP="00D63A9F">
      <w:pPr>
        <w:rPr>
          <w:rFonts w:ascii="Times New Roman" w:hAnsi="Times New Roman" w:cs="Times New Roman"/>
          <w:color w:val="FF0000"/>
          <w:sz w:val="14"/>
          <w:szCs w:val="14"/>
        </w:rPr>
      </w:pPr>
      <w:r>
        <w:rPr>
          <w:rFonts w:ascii="Times New Roman" w:hAnsi="Times New Roman" w:cs="Times New Roman"/>
          <w:color w:val="FF0000"/>
          <w:sz w:val="14"/>
          <w:szCs w:val="14"/>
        </w:rPr>
        <w:tab/>
        <w:t xml:space="preserve">TEC 3718 </w:t>
      </w:r>
      <w:bookmarkStart w:id="0" w:name="_GoBack"/>
      <w:bookmarkEnd w:id="0"/>
      <w:r w:rsidR="00D63A9F"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 (3)  Construction Estimating</w:t>
      </w:r>
    </w:p>
    <w:p w14:paraId="500CFF81" w14:textId="77777777" w:rsidR="00D63A9F" w:rsidRPr="008269E6" w:rsidRDefault="00D63A9F" w:rsidP="008C50F7">
      <w:pPr>
        <w:ind w:left="432"/>
        <w:rPr>
          <w:rFonts w:ascii="Times New Roman" w:hAnsi="Times New Roman" w:cs="Times New Roman"/>
          <w:sz w:val="14"/>
          <w:szCs w:val="14"/>
        </w:rPr>
      </w:pPr>
    </w:p>
    <w:p w14:paraId="0D5E80CA" w14:textId="1248C5A9" w:rsidR="003569A9" w:rsidRPr="008269E6" w:rsidRDefault="003569A9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__________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______________________________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>__________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______________________________</w:t>
      </w:r>
    </w:p>
    <w:p w14:paraId="2E72E0CB" w14:textId="77777777" w:rsidR="003569A9" w:rsidRPr="008269E6" w:rsidRDefault="003569A9" w:rsidP="000F68D2">
      <w:pPr>
        <w:rPr>
          <w:rFonts w:ascii="Times New Roman" w:hAnsi="Times New Roman" w:cs="Times New Roman"/>
          <w:sz w:val="14"/>
          <w:szCs w:val="14"/>
        </w:rPr>
      </w:pPr>
    </w:p>
    <w:p w14:paraId="2AA840FC" w14:textId="7AB244F0" w:rsidR="003569A9" w:rsidRPr="008269E6" w:rsidRDefault="003569A9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>__________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______________________________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>__________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______________________________</w:t>
      </w:r>
    </w:p>
    <w:p w14:paraId="6F47C6A9" w14:textId="77777777" w:rsidR="00D9343D" w:rsidRPr="008269E6" w:rsidRDefault="004A608C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>III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MINOR NOT REQUIRED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</w:t>
      </w:r>
    </w:p>
    <w:p w14:paraId="3D550EA4" w14:textId="77777777" w:rsidR="00D9343D" w:rsidRPr="008269E6" w:rsidRDefault="00D9343D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02E9104D" w14:textId="18992FA2" w:rsidR="004A608C" w:rsidRPr="008269E6" w:rsidRDefault="004A608C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>IV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 xml:space="preserve">FREE </w:t>
      </w:r>
      <w:proofErr w:type="gramStart"/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ELECTIVES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 (</w:t>
      </w:r>
      <w:proofErr w:type="gramEnd"/>
      <w:r w:rsidRPr="008269E6">
        <w:rPr>
          <w:rFonts w:ascii="Times New Roman" w:hAnsi="Times New Roman" w:cs="Times New Roman"/>
          <w:b/>
          <w:sz w:val="14"/>
          <w:szCs w:val="14"/>
        </w:rPr>
        <w:t>to total</w:t>
      </w:r>
      <w:r w:rsidR="0055115D" w:rsidRPr="008269E6">
        <w:rPr>
          <w:rFonts w:ascii="Times New Roman" w:hAnsi="Times New Roman" w:cs="Times New Roman"/>
          <w:b/>
          <w:sz w:val="14"/>
          <w:szCs w:val="14"/>
        </w:rPr>
        <w:t xml:space="preserve"> a minimum of 122 </w:t>
      </w:r>
      <w:proofErr w:type="spellStart"/>
      <w:r w:rsidR="0055115D" w:rsidRPr="008269E6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="0055115D" w:rsidRPr="008269E6">
        <w:rPr>
          <w:rFonts w:ascii="Times New Roman" w:hAnsi="Times New Roman" w:cs="Times New Roman"/>
          <w:b/>
          <w:sz w:val="14"/>
          <w:szCs w:val="14"/>
        </w:rPr>
        <w:t xml:space="preserve"> for this major)   . . . . . . . . . . . . . . . . . . . . . . . . . . . . . . . . . . . . . . . . . . . . . . . . . . . </w:t>
      </w:r>
      <w:r w:rsidR="00C35A57" w:rsidRPr="008269E6">
        <w:rPr>
          <w:rFonts w:ascii="Times New Roman" w:hAnsi="Times New Roman" w:cs="Times New Roman"/>
          <w:b/>
          <w:sz w:val="14"/>
          <w:szCs w:val="14"/>
        </w:rPr>
        <w:t>.</w:t>
      </w:r>
      <w:r w:rsidR="006F4632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D9343D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F4632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35A57" w:rsidRPr="008269E6">
        <w:rPr>
          <w:rFonts w:ascii="Times New Roman" w:hAnsi="Times New Roman" w:cs="Times New Roman"/>
          <w:b/>
          <w:sz w:val="14"/>
          <w:szCs w:val="14"/>
          <w:u w:val="single"/>
        </w:rPr>
        <w:t>7 - 9</w:t>
      </w:r>
    </w:p>
    <w:p w14:paraId="54CAD1D5" w14:textId="7580B648" w:rsidR="000F68D2" w:rsidRPr="000F68D2" w:rsidRDefault="003660FD" w:rsidP="000F68D2">
      <w:pPr>
        <w:rPr>
          <w:rFonts w:ascii="Times New Roman" w:hAnsi="Times New Roman" w:cs="Times New Roman"/>
          <w:b/>
          <w:sz w:val="18"/>
          <w:szCs w:val="18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2 </w:t>
      </w:r>
      <w:proofErr w:type="spellStart"/>
      <w:r w:rsidRPr="008269E6">
        <w:rPr>
          <w:rFonts w:ascii="Times New Roman" w:hAnsi="Times New Roman" w:cs="Times New Roman"/>
          <w:b/>
          <w:sz w:val="14"/>
          <w:szCs w:val="14"/>
        </w:rPr>
        <w:t>sh</w:t>
      </w:r>
      <w:proofErr w:type="spellEnd"/>
      <w:r w:rsidRPr="008269E6">
        <w:rPr>
          <w:rFonts w:ascii="Times New Roman" w:hAnsi="Times New Roman" w:cs="Times New Roman"/>
          <w:b/>
          <w:sz w:val="14"/>
          <w:szCs w:val="14"/>
        </w:rPr>
        <w:t xml:space="preserve"> of free electives outside the major discipline are required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122</w:t>
      </w:r>
      <w:r w:rsidR="000F68D2" w:rsidRPr="000F68D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F68D2" w:rsidRPr="000F68D2" w:rsidSect="0055115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D2"/>
    <w:rsid w:val="00063B76"/>
    <w:rsid w:val="00072F11"/>
    <w:rsid w:val="000F5ACC"/>
    <w:rsid w:val="000F68D2"/>
    <w:rsid w:val="001028EC"/>
    <w:rsid w:val="00105BDA"/>
    <w:rsid w:val="00135EB2"/>
    <w:rsid w:val="001742ED"/>
    <w:rsid w:val="001902A7"/>
    <w:rsid w:val="00197BD8"/>
    <w:rsid w:val="001C0F8E"/>
    <w:rsid w:val="0020651F"/>
    <w:rsid w:val="002072C2"/>
    <w:rsid w:val="002259A6"/>
    <w:rsid w:val="00294AD2"/>
    <w:rsid w:val="003569A9"/>
    <w:rsid w:val="003660FD"/>
    <w:rsid w:val="003A5AF6"/>
    <w:rsid w:val="004109AD"/>
    <w:rsid w:val="004A608C"/>
    <w:rsid w:val="00542FB9"/>
    <w:rsid w:val="0055115D"/>
    <w:rsid w:val="0056054F"/>
    <w:rsid w:val="005843CF"/>
    <w:rsid w:val="005D463E"/>
    <w:rsid w:val="00627551"/>
    <w:rsid w:val="006E00FC"/>
    <w:rsid w:val="006F4632"/>
    <w:rsid w:val="00822AA9"/>
    <w:rsid w:val="008269E6"/>
    <w:rsid w:val="0083479B"/>
    <w:rsid w:val="00890B63"/>
    <w:rsid w:val="008C50F7"/>
    <w:rsid w:val="008E59C3"/>
    <w:rsid w:val="00916080"/>
    <w:rsid w:val="009B2551"/>
    <w:rsid w:val="009B65FC"/>
    <w:rsid w:val="00A129C8"/>
    <w:rsid w:val="00AD7F9A"/>
    <w:rsid w:val="00B213DC"/>
    <w:rsid w:val="00B526E2"/>
    <w:rsid w:val="00B91B75"/>
    <w:rsid w:val="00BB61C3"/>
    <w:rsid w:val="00BD588A"/>
    <w:rsid w:val="00BE13E7"/>
    <w:rsid w:val="00C14178"/>
    <w:rsid w:val="00C35A57"/>
    <w:rsid w:val="00C915CD"/>
    <w:rsid w:val="00D63A9F"/>
    <w:rsid w:val="00D9343D"/>
    <w:rsid w:val="00DC6824"/>
    <w:rsid w:val="00EA2FDC"/>
    <w:rsid w:val="00F40834"/>
    <w:rsid w:val="00F4319C"/>
    <w:rsid w:val="00FB3BA4"/>
    <w:rsid w:val="00FC4D6D"/>
    <w:rsid w:val="00FD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06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0A76E-B246-432D-A761-817535F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canlin, Dennis M.</cp:lastModifiedBy>
  <cp:revision>2</cp:revision>
  <cp:lastPrinted>2011-10-19T16:46:00Z</cp:lastPrinted>
  <dcterms:created xsi:type="dcterms:W3CDTF">2014-09-05T15:25:00Z</dcterms:created>
  <dcterms:modified xsi:type="dcterms:W3CDTF">2014-09-05T15:25:00Z</dcterms:modified>
</cp:coreProperties>
</file>